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A2C5" w14:textId="77777777" w:rsidR="00A05D35" w:rsidRPr="006F3FE1" w:rsidRDefault="00A05D35" w:rsidP="00A05D35">
      <w:pPr>
        <w:jc w:val="center"/>
        <w:rPr>
          <w:rFonts w:cstheme="minorHAnsi"/>
          <w:color w:val="FF0000"/>
        </w:rPr>
      </w:pPr>
      <w:r w:rsidRPr="006F3FE1">
        <w:rPr>
          <w:rFonts w:cstheme="minorHAnsi"/>
          <w:color w:val="FF0000"/>
        </w:rPr>
        <w:t>Si prega di compilare il modulo in tutte le sue parti, convertirlo in formato PDF, firmarlo digitalmente in PADES e caricarlo sulla piattaforma ordini</w:t>
      </w:r>
    </w:p>
    <w:p w14:paraId="663318E2" w14:textId="77777777" w:rsidR="00A05D35" w:rsidRPr="006F3FE1" w:rsidRDefault="00A05D35" w:rsidP="00A05D35">
      <w:pPr>
        <w:rPr>
          <w:rFonts w:cstheme="minorHAnsi"/>
        </w:rPr>
      </w:pPr>
    </w:p>
    <w:p w14:paraId="514E9494" w14:textId="77777777" w:rsidR="00A05D35" w:rsidRPr="00BC5D5F" w:rsidRDefault="00A05D35" w:rsidP="00A05D35">
      <w:pPr>
        <w:tabs>
          <w:tab w:val="left" w:pos="708"/>
          <w:tab w:val="left" w:pos="9000"/>
        </w:tabs>
        <w:ind w:right="278"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BC5D5F">
        <w:rPr>
          <w:rFonts w:eastAsia="Times New Roman" w:cstheme="minorHAnsi"/>
          <w:color w:val="000000"/>
          <w:sz w:val="22"/>
          <w:szCs w:val="22"/>
          <w:lang w:eastAsia="it-IT"/>
        </w:rPr>
        <w:t xml:space="preserve">Cagliari, </w:t>
      </w:r>
    </w:p>
    <w:p w14:paraId="4EA6E2FB" w14:textId="77777777" w:rsidR="00A05D35" w:rsidRPr="00BC5D5F" w:rsidRDefault="00A05D35" w:rsidP="00A05D35">
      <w:pPr>
        <w:tabs>
          <w:tab w:val="left" w:pos="708"/>
          <w:tab w:val="left" w:pos="9000"/>
        </w:tabs>
        <w:ind w:right="278"/>
        <w:jc w:val="center"/>
        <w:rPr>
          <w:rFonts w:eastAsia="Times New Roman" w:cstheme="minorHAnsi"/>
          <w:color w:val="000000"/>
          <w:sz w:val="22"/>
          <w:szCs w:val="22"/>
          <w:lang w:eastAsia="it-IT"/>
        </w:rPr>
      </w:pPr>
    </w:p>
    <w:p w14:paraId="735EA2A1" w14:textId="77777777" w:rsidR="00A05D35" w:rsidRPr="00BC5D5F" w:rsidRDefault="00A05D35" w:rsidP="00A05D35">
      <w:pPr>
        <w:tabs>
          <w:tab w:val="left" w:pos="5954"/>
          <w:tab w:val="left" w:pos="9000"/>
        </w:tabs>
        <w:spacing w:after="120"/>
        <w:ind w:right="278"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>
        <w:rPr>
          <w:rFonts w:eastAsia="Times New Roman" w:cstheme="minorHAnsi"/>
          <w:color w:val="000000"/>
          <w:sz w:val="22"/>
          <w:szCs w:val="22"/>
          <w:lang w:eastAsia="it-IT"/>
        </w:rPr>
        <w:tab/>
      </w:r>
      <w:r w:rsidRPr="00BC5D5F">
        <w:rPr>
          <w:rFonts w:eastAsia="Times New Roman" w:cstheme="minorHAnsi"/>
          <w:color w:val="000000"/>
          <w:sz w:val="22"/>
          <w:szCs w:val="22"/>
          <w:lang w:eastAsia="it-IT"/>
        </w:rPr>
        <w:t>Al R.U.P.</w:t>
      </w:r>
    </w:p>
    <w:p w14:paraId="1091E677" w14:textId="77777777" w:rsidR="00A05D35" w:rsidRPr="00BC5D5F" w:rsidRDefault="00A05D35" w:rsidP="00A05D35">
      <w:pPr>
        <w:tabs>
          <w:tab w:val="left" w:pos="9000"/>
        </w:tabs>
        <w:spacing w:after="120"/>
        <w:ind w:right="278"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</w:p>
    <w:p w14:paraId="48430CF7" w14:textId="77777777" w:rsidR="00A05D35" w:rsidRPr="00C67D1A" w:rsidRDefault="00A05D35" w:rsidP="00A05D35">
      <w:pPr>
        <w:tabs>
          <w:tab w:val="left" w:pos="360"/>
          <w:tab w:val="left" w:pos="720"/>
          <w:tab w:val="left" w:pos="9000"/>
        </w:tabs>
        <w:spacing w:after="120" w:line="360" w:lineRule="auto"/>
        <w:ind w:right="278"/>
        <w:jc w:val="both"/>
        <w:rPr>
          <w:rFonts w:eastAsia="Times New Roman" w:cstheme="minorHAnsi"/>
          <w:color w:val="000000"/>
          <w:lang w:eastAsia="it-IT"/>
        </w:rPr>
      </w:pPr>
      <w:r w:rsidRPr="00C67D1A">
        <w:rPr>
          <w:rFonts w:eastAsia="Times New Roman" w:cstheme="minorHAnsi"/>
          <w:color w:val="000000"/>
          <w:lang w:eastAsia="it-IT"/>
        </w:rPr>
        <w:t>Il</w:t>
      </w:r>
      <w:r>
        <w:rPr>
          <w:rFonts w:eastAsia="Times New Roman" w:cstheme="minorHAnsi"/>
          <w:color w:val="000000"/>
          <w:lang w:eastAsia="it-IT"/>
        </w:rPr>
        <w:t>/la</w:t>
      </w:r>
      <w:r w:rsidRPr="00C67D1A">
        <w:rPr>
          <w:rFonts w:eastAsia="Times New Roman" w:cstheme="minorHAnsi"/>
          <w:color w:val="000000"/>
          <w:lang w:eastAsia="it-IT"/>
        </w:rPr>
        <w:t xml:space="preserve"> sottoscritto</w:t>
      </w:r>
      <w:r>
        <w:rPr>
          <w:rFonts w:eastAsia="Times New Roman" w:cstheme="minorHAnsi"/>
          <w:color w:val="000000"/>
          <w:lang w:eastAsia="it-IT"/>
        </w:rPr>
        <w:t>/a</w:t>
      </w:r>
      <w:r w:rsidRPr="00C67D1A">
        <w:rPr>
          <w:rFonts w:eastAsia="Times New Roman" w:cstheme="minorHAnsi"/>
          <w:color w:val="000000"/>
          <w:lang w:eastAsia="it-IT"/>
        </w:rPr>
        <w:t xml:space="preserve"> ________________________________________________________ in qualità di ______________________________________ del DIPARTIMENTO DI INGEGNERIA MECCANICA, CHIMICA E DEI MATERIALI</w:t>
      </w:r>
    </w:p>
    <w:p w14:paraId="4F55403D" w14:textId="77777777" w:rsidR="00A05D35" w:rsidRPr="00C67D1A" w:rsidRDefault="00A05D35" w:rsidP="00A05D35">
      <w:pPr>
        <w:tabs>
          <w:tab w:val="left" w:pos="360"/>
          <w:tab w:val="left" w:pos="720"/>
          <w:tab w:val="left" w:pos="9000"/>
        </w:tabs>
        <w:spacing w:after="120" w:line="360" w:lineRule="auto"/>
        <w:ind w:right="278"/>
        <w:jc w:val="center"/>
        <w:rPr>
          <w:rFonts w:eastAsia="Times New Roman" w:cstheme="minorHAnsi"/>
          <w:b/>
          <w:color w:val="000000"/>
          <w:lang w:eastAsia="it-IT"/>
        </w:rPr>
      </w:pPr>
      <w:r w:rsidRPr="00C67D1A">
        <w:rPr>
          <w:rFonts w:eastAsia="Times New Roman" w:cstheme="minorHAnsi"/>
          <w:b/>
          <w:color w:val="000000"/>
          <w:lang w:eastAsia="it-IT"/>
        </w:rPr>
        <w:t xml:space="preserve">CHIEDE </w:t>
      </w:r>
    </w:p>
    <w:p w14:paraId="148E3C34" w14:textId="77777777" w:rsidR="00A05D35" w:rsidRPr="00C67D1A" w:rsidRDefault="00A05D35" w:rsidP="00A05D35">
      <w:pPr>
        <w:tabs>
          <w:tab w:val="left" w:pos="360"/>
          <w:tab w:val="left" w:pos="720"/>
          <w:tab w:val="left" w:pos="9000"/>
        </w:tabs>
        <w:spacing w:after="120" w:line="360" w:lineRule="auto"/>
        <w:ind w:right="278"/>
        <w:jc w:val="center"/>
        <w:rPr>
          <w:rFonts w:eastAsia="Times New Roman" w:cstheme="minorHAnsi"/>
          <w:b/>
          <w:color w:val="000000"/>
          <w:lang w:eastAsia="it-IT"/>
        </w:rPr>
      </w:pPr>
      <w:r w:rsidRPr="00C67D1A">
        <w:rPr>
          <w:rFonts w:eastAsia="Times New Roman" w:cstheme="minorHAnsi"/>
          <w:b/>
          <w:color w:val="000000"/>
          <w:lang w:eastAsia="it-IT"/>
        </w:rPr>
        <w:t xml:space="preserve">l’acquisizione del seguente </w:t>
      </w:r>
      <w:r w:rsidRPr="00C67D1A">
        <w:rPr>
          <w:b/>
        </w:rPr>
        <w:t>serviz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276"/>
        <w:gridCol w:w="1417"/>
      </w:tblGrid>
      <w:tr w:rsidR="00A05D35" w:rsidRPr="00BC5D5F" w14:paraId="4452BBD8" w14:textId="77777777" w:rsidTr="001122A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5AC7" w14:textId="77777777" w:rsidR="00A05D35" w:rsidRPr="00BC5D5F" w:rsidRDefault="00A05D35" w:rsidP="001122A1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eastAsia="Times New Roman" w:cstheme="minorHAnsi"/>
                <w:i/>
                <w:color w:val="000000"/>
                <w:sz w:val="22"/>
                <w:szCs w:val="22"/>
                <w:lang w:eastAsia="it-IT"/>
              </w:rPr>
            </w:pPr>
            <w:r>
              <w:rPr>
                <w:i/>
                <w:sz w:val="22"/>
                <w:szCs w:val="22"/>
              </w:rPr>
              <w:t>Caratteristiche Servi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4D7F" w14:textId="77777777" w:rsidR="00A05D35" w:rsidRPr="00BC5D5F" w:rsidRDefault="00A05D35" w:rsidP="001122A1">
            <w:pPr>
              <w:tabs>
                <w:tab w:val="left" w:pos="9000"/>
              </w:tabs>
              <w:jc w:val="center"/>
              <w:rPr>
                <w:rFonts w:eastAsia="Times New Roman" w:cstheme="minorHAnsi"/>
                <w:i/>
                <w:color w:val="000000"/>
                <w:sz w:val="22"/>
                <w:szCs w:val="22"/>
                <w:lang w:eastAsia="it-IT"/>
              </w:rPr>
            </w:pPr>
            <w:r>
              <w:rPr>
                <w:i/>
                <w:sz w:val="22"/>
                <w:szCs w:val="22"/>
              </w:rPr>
              <w:t>Costo (IVA esclu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ECBC" w14:textId="77777777" w:rsidR="00A05D35" w:rsidRPr="00BC5D5F" w:rsidRDefault="00A05D35" w:rsidP="001122A1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eastAsia="Times New Roman" w:cstheme="minorHAnsi"/>
                <w:i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-Italic" w:hAnsi="Garamond-Italic" w:cs="Garamond-Italic"/>
                <w:i/>
                <w:iCs/>
                <w:sz w:val="22"/>
                <w:szCs w:val="22"/>
              </w:rPr>
              <w:t>Ore di lavoro ipotizzate</w:t>
            </w:r>
          </w:p>
        </w:tc>
      </w:tr>
      <w:tr w:rsidR="00A05D35" w:rsidRPr="00BC5D5F" w14:paraId="730460B0" w14:textId="77777777" w:rsidTr="001122A1">
        <w:trPr>
          <w:trHeight w:val="92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540" w14:textId="77777777" w:rsidR="00A05D35" w:rsidRPr="00BC5D5F" w:rsidRDefault="00A05D35" w:rsidP="001122A1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289" w14:textId="77777777" w:rsidR="00A05D35" w:rsidRPr="00BC5D5F" w:rsidRDefault="00A05D35" w:rsidP="001122A1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  <w:p w14:paraId="65450D40" w14:textId="77777777" w:rsidR="00A05D35" w:rsidRPr="00BC5D5F" w:rsidRDefault="00A05D35" w:rsidP="001122A1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  <w:p w14:paraId="251A3747" w14:textId="77777777" w:rsidR="00A05D35" w:rsidRPr="00BC5D5F" w:rsidRDefault="00A05D35" w:rsidP="001122A1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F43" w14:textId="77777777" w:rsidR="00A05D35" w:rsidRPr="00BC5D5F" w:rsidRDefault="00A05D35" w:rsidP="001122A1">
            <w:pPr>
              <w:tabs>
                <w:tab w:val="left" w:pos="360"/>
                <w:tab w:val="left" w:pos="720"/>
                <w:tab w:val="left" w:pos="9000"/>
              </w:tabs>
              <w:ind w:right="278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05D35" w:rsidRPr="00BC5D5F" w14:paraId="50E6BB95" w14:textId="77777777" w:rsidTr="001122A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9D1" w14:textId="77777777" w:rsidR="00A05D35" w:rsidRPr="00BC5D5F" w:rsidRDefault="00A05D35" w:rsidP="001122A1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D5C" w14:textId="77777777" w:rsidR="00A05D35" w:rsidRPr="00BC5D5F" w:rsidRDefault="00A05D35" w:rsidP="001122A1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  <w:p w14:paraId="14B71998" w14:textId="77777777" w:rsidR="00A05D35" w:rsidRPr="00BC5D5F" w:rsidRDefault="00A05D35" w:rsidP="001122A1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  <w:p w14:paraId="4F5DA9C5" w14:textId="77777777" w:rsidR="00A05D35" w:rsidRPr="00BC5D5F" w:rsidRDefault="00A05D35" w:rsidP="001122A1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454" w14:textId="77777777" w:rsidR="00A05D35" w:rsidRPr="00BC5D5F" w:rsidRDefault="00A05D35" w:rsidP="001122A1">
            <w:pPr>
              <w:tabs>
                <w:tab w:val="left" w:pos="360"/>
                <w:tab w:val="left" w:pos="720"/>
                <w:tab w:val="left" w:pos="9000"/>
              </w:tabs>
              <w:ind w:right="278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3EB720A4" w14:textId="77777777" w:rsidR="00A05D35" w:rsidRPr="00BC5D5F" w:rsidRDefault="00A05D35" w:rsidP="00A05D35">
      <w:pPr>
        <w:tabs>
          <w:tab w:val="left" w:pos="9000"/>
        </w:tabs>
        <w:spacing w:after="120"/>
        <w:ind w:right="278"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</w:p>
    <w:p w14:paraId="126C016F" w14:textId="77777777" w:rsidR="00A05D35" w:rsidRPr="007B6F22" w:rsidRDefault="00A05D35" w:rsidP="00A05D35">
      <w:pPr>
        <w:tabs>
          <w:tab w:val="left" w:pos="708"/>
        </w:tabs>
        <w:autoSpaceDE w:val="0"/>
        <w:autoSpaceDN w:val="0"/>
        <w:adjustRightInd w:val="0"/>
        <w:rPr>
          <w:rFonts w:cstheme="minorHAnsi"/>
        </w:rPr>
      </w:pPr>
      <w:r w:rsidRPr="007B6F22">
        <w:rPr>
          <w:rFonts w:cstheme="minorHAnsi"/>
        </w:rPr>
        <w:t xml:space="preserve">La richiesta di acquisto è motivata da </w:t>
      </w:r>
    </w:p>
    <w:p w14:paraId="547FA83C" w14:textId="77777777" w:rsidR="00A05D35" w:rsidRPr="00BC5D5F" w:rsidRDefault="00A05D35" w:rsidP="00A05D35">
      <w:pPr>
        <w:tabs>
          <w:tab w:val="left" w:pos="9000"/>
        </w:tabs>
        <w:spacing w:after="120" w:line="360" w:lineRule="auto"/>
        <w:ind w:right="278"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BC5D5F">
        <w:rPr>
          <w:rFonts w:eastAsia="Times New Roman" w:cstheme="minorHAnsi"/>
          <w:color w:val="000000"/>
          <w:sz w:val="22"/>
          <w:szCs w:val="22"/>
          <w:lang w:eastAsia="it-IT"/>
        </w:rPr>
        <w:t>______________________________________________________________________________________________________________________________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________</w:t>
      </w:r>
      <w:r w:rsidRPr="00BC5D5F">
        <w:rPr>
          <w:rFonts w:eastAsia="Times New Roman" w:cstheme="minorHAnsi"/>
          <w:color w:val="000000"/>
          <w:sz w:val="22"/>
          <w:szCs w:val="22"/>
          <w:lang w:eastAsia="it-IT"/>
        </w:rPr>
        <w:t>______________________</w:t>
      </w:r>
    </w:p>
    <w:p w14:paraId="4065E661" w14:textId="77777777" w:rsidR="00A05D35" w:rsidRPr="00BC5D5F" w:rsidRDefault="00A05D35" w:rsidP="00A05D35">
      <w:pPr>
        <w:tabs>
          <w:tab w:val="left" w:pos="9000"/>
        </w:tabs>
        <w:spacing w:after="120"/>
        <w:ind w:right="278"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</w:p>
    <w:p w14:paraId="2043F640" w14:textId="77777777" w:rsidR="00A05D35" w:rsidRPr="007B6F22" w:rsidRDefault="00A05D35" w:rsidP="00A05D35">
      <w:pPr>
        <w:tabs>
          <w:tab w:val="left" w:pos="708"/>
        </w:tabs>
        <w:autoSpaceDE w:val="0"/>
        <w:autoSpaceDN w:val="0"/>
        <w:adjustRightInd w:val="0"/>
        <w:rPr>
          <w:rFonts w:cstheme="minorHAnsi"/>
        </w:rPr>
      </w:pPr>
      <w:r w:rsidRPr="007B6F22">
        <w:rPr>
          <w:rFonts w:cstheme="minorHAnsi"/>
        </w:rPr>
        <w:t>Descrizione del servizio con le modalità, il luogo e il tempo di esecuzione e quant’altro necessario per la sua esplicazione agli operatori economici</w:t>
      </w:r>
    </w:p>
    <w:p w14:paraId="6A4AB503" w14:textId="77777777" w:rsidR="00A05D35" w:rsidRPr="00BC5D5F" w:rsidRDefault="00A05D35" w:rsidP="00A05D35">
      <w:pPr>
        <w:tabs>
          <w:tab w:val="left" w:pos="9000"/>
        </w:tabs>
        <w:spacing w:after="120" w:line="360" w:lineRule="auto"/>
        <w:ind w:right="278"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BC5D5F">
        <w:rPr>
          <w:rFonts w:eastAsia="Times New Roman" w:cstheme="minorHAnsi"/>
          <w:color w:val="000000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________</w:t>
      </w:r>
    </w:p>
    <w:p w14:paraId="4F0F2408" w14:textId="77777777" w:rsidR="00A05D35" w:rsidRPr="00BC5D5F" w:rsidRDefault="00A05D35" w:rsidP="00A05D35">
      <w:pPr>
        <w:tabs>
          <w:tab w:val="left" w:pos="9000"/>
        </w:tabs>
        <w:spacing w:after="120"/>
        <w:ind w:right="278"/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</w:p>
    <w:p w14:paraId="12E62EFC" w14:textId="77777777" w:rsidR="00A05D35" w:rsidRDefault="00A05D35" w:rsidP="00A05D35">
      <w:pPr>
        <w:ind w:right="278"/>
        <w:jc w:val="both"/>
        <w:rPr>
          <w:rFonts w:cstheme="minorHAnsi"/>
        </w:rPr>
      </w:pPr>
      <w:r w:rsidRPr="006F3FE1">
        <w:rPr>
          <w:rFonts w:cstheme="minorHAnsi"/>
        </w:rPr>
        <w:t>Caratteristiche del mercato di riferimento (es. bene di uso comune facilmente reperibile sul mercato, bene con mercato specialistico ristretto, bene venduto da unico fornitore)</w:t>
      </w:r>
      <w:r>
        <w:rPr>
          <w:rFonts w:cstheme="minorHAnsi"/>
        </w:rPr>
        <w:t>:</w:t>
      </w:r>
    </w:p>
    <w:p w14:paraId="23A5387D" w14:textId="77777777" w:rsidR="00A05D35" w:rsidRPr="006F3FE1" w:rsidRDefault="00A05D35" w:rsidP="00A05D35">
      <w:pPr>
        <w:ind w:right="278"/>
        <w:jc w:val="both"/>
        <w:rPr>
          <w:rFonts w:cstheme="minorHAnsi"/>
        </w:rPr>
      </w:pPr>
    </w:p>
    <w:p w14:paraId="1474DD11" w14:textId="77777777" w:rsidR="00A05D35" w:rsidRPr="006F3FE1" w:rsidRDefault="00A05D35" w:rsidP="00A05D35">
      <w:pPr>
        <w:ind w:right="278"/>
        <w:rPr>
          <w:rFonts w:cstheme="minorHAnsi"/>
        </w:rPr>
      </w:pPr>
      <w:r w:rsidRPr="006F3FE1">
        <w:rPr>
          <w:rFonts w:cstheme="minorHAnsi"/>
        </w:rPr>
        <w:t xml:space="preserve">Il </w:t>
      </w:r>
      <w:r>
        <w:rPr>
          <w:rFonts w:cstheme="minorHAnsi"/>
        </w:rPr>
        <w:t>servizio</w:t>
      </w:r>
      <w:r w:rsidRPr="006F3FE1">
        <w:rPr>
          <w:rFonts w:cstheme="minorHAnsi"/>
        </w:rPr>
        <w:t xml:space="preserve"> richiesto deve essere richiesto all’operatore economico</w:t>
      </w:r>
      <w:r>
        <w:rPr>
          <w:rFonts w:cstheme="minorHAnsi"/>
        </w:rPr>
        <w:t>:</w:t>
      </w:r>
      <w:r w:rsidRPr="006F3FE1">
        <w:rPr>
          <w:rFonts w:cstheme="minorHAnsi"/>
        </w:rPr>
        <w:t xml:space="preserve"> ________________________________________________________________________</w:t>
      </w:r>
    </w:p>
    <w:p w14:paraId="62519DDB" w14:textId="77777777" w:rsidR="00A05D35" w:rsidRDefault="00A05D35" w:rsidP="00A05D35">
      <w:pPr>
        <w:ind w:right="278"/>
        <w:jc w:val="center"/>
        <w:rPr>
          <w:rFonts w:cstheme="minorHAnsi"/>
        </w:rPr>
      </w:pPr>
      <w:r w:rsidRPr="006F3FE1">
        <w:rPr>
          <w:rFonts w:cstheme="minorHAnsi"/>
        </w:rPr>
        <w:t xml:space="preserve">(Qualora venga indicata la Ditta alla quale fare l’ordine </w:t>
      </w:r>
      <w:r w:rsidRPr="006F3FE1">
        <w:rPr>
          <w:rFonts w:cstheme="minorHAnsi"/>
          <w:b/>
          <w:bCs/>
        </w:rPr>
        <w:t>SOTTOSCRIVERE</w:t>
      </w:r>
      <w:r w:rsidRPr="006F3FE1">
        <w:rPr>
          <w:rFonts w:cstheme="minorHAnsi"/>
        </w:rPr>
        <w:t xml:space="preserve"> la seguente dichiarazione)</w:t>
      </w:r>
    </w:p>
    <w:p w14:paraId="7021BBBD" w14:textId="77777777" w:rsidR="00A05D35" w:rsidRPr="006F3FE1" w:rsidRDefault="00A05D35" w:rsidP="00A05D35">
      <w:pPr>
        <w:ind w:right="278"/>
        <w:jc w:val="center"/>
        <w:rPr>
          <w:rFonts w:cstheme="minorHAnsi"/>
        </w:rPr>
      </w:pPr>
    </w:p>
    <w:p w14:paraId="592C320D" w14:textId="77777777" w:rsidR="00A05D35" w:rsidRPr="006F3FE1" w:rsidRDefault="00A05D35" w:rsidP="00A05D35">
      <w:pPr>
        <w:ind w:right="278"/>
        <w:rPr>
          <w:rFonts w:cstheme="minorHAnsi"/>
        </w:rPr>
      </w:pPr>
      <w:r w:rsidRPr="006F3FE1">
        <w:rPr>
          <w:rFonts w:cstheme="minorHAnsi"/>
        </w:rPr>
        <w:t>DICHIARAZIONE DI ASSENZA DI CONFLITTO DI INTERESSI</w:t>
      </w:r>
    </w:p>
    <w:p w14:paraId="0F89083F" w14:textId="77777777" w:rsidR="00A05D35" w:rsidRPr="006F3FE1" w:rsidRDefault="00A05D35" w:rsidP="00A05D35">
      <w:pPr>
        <w:jc w:val="both"/>
        <w:rPr>
          <w:rFonts w:cstheme="minorHAnsi"/>
        </w:rPr>
      </w:pPr>
      <w:r w:rsidRPr="006F3FE1">
        <w:rPr>
          <w:rFonts w:cstheme="minorHAnsi"/>
        </w:rPr>
        <w:t>Dichiara inoltre, di non essere in rapporto di parentela, di affinità, di non intrattenere relazioni amicali e di non avere rapporti di carattere economico con i rappresentanti legali e/o con i soci della Ditta suindicata.</w:t>
      </w:r>
    </w:p>
    <w:p w14:paraId="170E2577" w14:textId="77777777" w:rsidR="00A05D35" w:rsidRPr="006F3FE1" w:rsidRDefault="00A05D35" w:rsidP="00A05D35">
      <w:pPr>
        <w:rPr>
          <w:rFonts w:cstheme="minorHAnsi"/>
        </w:rPr>
      </w:pPr>
    </w:p>
    <w:p w14:paraId="14C01223" w14:textId="77777777" w:rsidR="00A05D35" w:rsidRPr="006F3FE1" w:rsidRDefault="00A05D35" w:rsidP="00A05D35">
      <w:pPr>
        <w:rPr>
          <w:rFonts w:cstheme="minorHAnsi"/>
        </w:rPr>
      </w:pPr>
      <w:r w:rsidRPr="006F3FE1">
        <w:rPr>
          <w:rFonts w:cstheme="minorHAnsi"/>
          <w:b/>
          <w:bCs/>
        </w:rPr>
        <w:t>Firma</w:t>
      </w:r>
      <w:r w:rsidRPr="006F3FE1">
        <w:rPr>
          <w:rFonts w:cstheme="minorHAnsi"/>
        </w:rPr>
        <w:t xml:space="preserve"> </w:t>
      </w:r>
    </w:p>
    <w:p w14:paraId="27847C44" w14:textId="77777777" w:rsidR="00A05D35" w:rsidRPr="006F3FE1" w:rsidRDefault="00A05D35" w:rsidP="00A05D35">
      <w:pPr>
        <w:rPr>
          <w:rFonts w:cstheme="minorHAnsi"/>
        </w:rPr>
      </w:pPr>
    </w:p>
    <w:p w14:paraId="20A01558" w14:textId="77777777" w:rsidR="00A05D35" w:rsidRPr="006F3FE1" w:rsidRDefault="00A05D35" w:rsidP="00A05D35">
      <w:pPr>
        <w:rPr>
          <w:rFonts w:cstheme="minorHAnsi"/>
        </w:rPr>
      </w:pPr>
      <w:r w:rsidRPr="006F3FE1">
        <w:rPr>
          <w:rFonts w:cstheme="minorHAnsi"/>
        </w:rPr>
        <w:t xml:space="preserve">Referente </w:t>
      </w:r>
      <w:r>
        <w:rPr>
          <w:rFonts w:cstheme="minorHAnsi"/>
        </w:rPr>
        <w:t>del servizio ______________</w:t>
      </w:r>
      <w:r w:rsidRPr="006F3FE1">
        <w:rPr>
          <w:rFonts w:cstheme="minorHAnsi"/>
        </w:rPr>
        <w:t xml:space="preserve">_____________________________________ </w:t>
      </w:r>
    </w:p>
    <w:p w14:paraId="385FA63D" w14:textId="77777777" w:rsidR="00A05D35" w:rsidRPr="006F3FE1" w:rsidRDefault="00A05D35" w:rsidP="00A05D35">
      <w:pPr>
        <w:rPr>
          <w:rFonts w:cstheme="minorHAnsi"/>
        </w:rPr>
      </w:pPr>
      <w:r w:rsidRPr="006F3FE1">
        <w:rPr>
          <w:rFonts w:cstheme="minorHAnsi"/>
        </w:rPr>
        <w:t>recapito telefonico: __________________</w:t>
      </w:r>
    </w:p>
    <w:p w14:paraId="487940C2" w14:textId="77777777" w:rsidR="00A05D35" w:rsidRPr="006F3FE1" w:rsidRDefault="00A05D35" w:rsidP="00A05D35">
      <w:pPr>
        <w:rPr>
          <w:rFonts w:cstheme="minorHAnsi"/>
        </w:rPr>
      </w:pPr>
      <w:r w:rsidRPr="006F3FE1">
        <w:rPr>
          <w:rFonts w:cstheme="minorHAnsi"/>
        </w:rPr>
        <w:t>Referente tecnico (eventuale) _____________________________ recapito telefonico: __________________</w:t>
      </w:r>
    </w:p>
    <w:p w14:paraId="6EB64111" w14:textId="77777777" w:rsidR="00A05D35" w:rsidRPr="006F3FE1" w:rsidRDefault="00A05D35" w:rsidP="00A05D35">
      <w:pPr>
        <w:rPr>
          <w:rFonts w:cstheme="minorHAnsi"/>
        </w:rPr>
      </w:pPr>
    </w:p>
    <w:p w14:paraId="60EB2D46" w14:textId="77777777" w:rsidR="00A05D35" w:rsidRPr="006F3FE1" w:rsidRDefault="00A05D35" w:rsidP="00A05D35">
      <w:pPr>
        <w:rPr>
          <w:rFonts w:cstheme="minorHAnsi"/>
        </w:rPr>
      </w:pPr>
      <w:r w:rsidRPr="006F3FE1">
        <w:rPr>
          <w:rFonts w:cstheme="minorHAnsi"/>
        </w:rPr>
        <w:t>Firma richiedente _____________________________ (se non dichiarata assenza di conflitto)</w:t>
      </w:r>
    </w:p>
    <w:p w14:paraId="3934B943" w14:textId="77777777" w:rsidR="00A05D35" w:rsidRPr="006F3FE1" w:rsidRDefault="00A05D35" w:rsidP="00A05D35">
      <w:pPr>
        <w:rPr>
          <w:rFonts w:cstheme="minorHAnsi"/>
        </w:rPr>
      </w:pPr>
    </w:p>
    <w:p w14:paraId="36B40938" w14:textId="77777777" w:rsidR="00A05D35" w:rsidRPr="006F3FE1" w:rsidRDefault="00A05D35" w:rsidP="00A05D35">
      <w:pPr>
        <w:rPr>
          <w:rFonts w:cstheme="minorHAnsi"/>
          <w:b/>
          <w:bCs/>
        </w:rPr>
      </w:pPr>
      <w:r w:rsidRPr="006F3FE1">
        <w:rPr>
          <w:rFonts w:cstheme="minorHAnsi"/>
          <w:b/>
          <w:bCs/>
        </w:rPr>
        <w:t>Parte da compilare a cura del responsabile dei fondi</w:t>
      </w:r>
    </w:p>
    <w:p w14:paraId="33D286EE" w14:textId="77777777" w:rsidR="00A05D35" w:rsidRPr="006F3FE1" w:rsidRDefault="00A05D35" w:rsidP="00A05D35">
      <w:pPr>
        <w:rPr>
          <w:rFonts w:cstheme="minorHAnsi"/>
          <w:b/>
          <w:bCs/>
        </w:rPr>
      </w:pPr>
    </w:p>
    <w:p w14:paraId="2E8F2D48" w14:textId="77777777" w:rsidR="00A05D35" w:rsidRPr="006F3FE1" w:rsidRDefault="00A05D35" w:rsidP="00A05D35">
      <w:pPr>
        <w:rPr>
          <w:rFonts w:cstheme="minorHAnsi"/>
        </w:rPr>
      </w:pPr>
      <w:r w:rsidRPr="006F3FE1">
        <w:rPr>
          <w:rFonts w:cstheme="minorHAnsi"/>
          <w:b/>
          <w:bCs/>
        </w:rPr>
        <w:t>FIRMA Responsabile dei Fondi</w:t>
      </w:r>
      <w:r w:rsidRPr="006F3FE1">
        <w:rPr>
          <w:rFonts w:cstheme="minorHAnsi"/>
        </w:rPr>
        <w:t xml:space="preserve">: </w:t>
      </w:r>
    </w:p>
    <w:p w14:paraId="45C8EE4F" w14:textId="77777777" w:rsidR="00A05D35" w:rsidRPr="006F3FE1" w:rsidRDefault="00A05D35" w:rsidP="00A05D35">
      <w:pPr>
        <w:rPr>
          <w:rFonts w:cstheme="minorHAnsi"/>
        </w:rPr>
      </w:pPr>
    </w:p>
    <w:p w14:paraId="486B2DA8" w14:textId="77777777" w:rsidR="00A05D35" w:rsidRPr="006F3FE1" w:rsidRDefault="00A05D35" w:rsidP="00A05D35">
      <w:pPr>
        <w:rPr>
          <w:rFonts w:cstheme="minorHAnsi"/>
        </w:rPr>
      </w:pPr>
      <w:r w:rsidRPr="006F3FE1">
        <w:rPr>
          <w:rFonts w:cstheme="minorHAnsi"/>
        </w:rPr>
        <w:t xml:space="preserve">Fondo: </w:t>
      </w:r>
    </w:p>
    <w:p w14:paraId="52C36185" w14:textId="77777777" w:rsidR="00A05D35" w:rsidRPr="006F3FE1" w:rsidRDefault="00A05D35" w:rsidP="00A05D35">
      <w:pPr>
        <w:rPr>
          <w:rFonts w:cstheme="minorHAnsi"/>
        </w:rPr>
      </w:pPr>
      <w:r w:rsidRPr="006F3FE1">
        <w:rPr>
          <w:rFonts w:cstheme="minorHAnsi"/>
        </w:rPr>
        <w:t>Firma responsabile fondi (se diverso dal richiedente): _____________________________</w:t>
      </w:r>
    </w:p>
    <w:p w14:paraId="2C80FCD7" w14:textId="77777777" w:rsidR="00A05D35" w:rsidRPr="006F3FE1" w:rsidRDefault="00A05D35" w:rsidP="00A05D35">
      <w:pPr>
        <w:rPr>
          <w:rFonts w:cstheme="minorHAnsi"/>
        </w:rPr>
      </w:pPr>
    </w:p>
    <w:p w14:paraId="6B708F8E" w14:textId="77777777" w:rsidR="00A05D35" w:rsidRPr="006F3FE1" w:rsidRDefault="00A05D35" w:rsidP="00A05D35">
      <w:pPr>
        <w:rPr>
          <w:rFonts w:cstheme="minorHAnsi"/>
        </w:rPr>
      </w:pPr>
      <w:r w:rsidRPr="006F3FE1">
        <w:rPr>
          <w:rFonts w:cstheme="minorHAnsi"/>
        </w:rPr>
        <w:t>________________________________________</w:t>
      </w:r>
    </w:p>
    <w:p w14:paraId="5840376A" w14:textId="77777777" w:rsidR="00A05D35" w:rsidRPr="006F3FE1" w:rsidRDefault="00A05D35" w:rsidP="00A05D35">
      <w:pPr>
        <w:rPr>
          <w:rFonts w:cstheme="minorHAnsi"/>
        </w:rPr>
      </w:pPr>
      <w:r w:rsidRPr="006F3FE1">
        <w:rPr>
          <w:rFonts w:cstheme="minorHAnsi"/>
        </w:rPr>
        <w:t>Parte per la Segreteria del Dipartimento</w:t>
      </w:r>
    </w:p>
    <w:p w14:paraId="329ACF06" w14:textId="77777777" w:rsidR="00A05D35" w:rsidRPr="006F3FE1" w:rsidRDefault="00A05D35" w:rsidP="00A05D35">
      <w:pPr>
        <w:rPr>
          <w:rFonts w:cstheme="minorHAnsi"/>
        </w:rPr>
      </w:pPr>
    </w:p>
    <w:p w14:paraId="7804FA22" w14:textId="77777777" w:rsidR="00A05D35" w:rsidRPr="006F3FE1" w:rsidRDefault="00A05D35" w:rsidP="00A05D35">
      <w:pPr>
        <w:rPr>
          <w:rFonts w:cstheme="minorHAnsi"/>
        </w:rPr>
      </w:pPr>
      <w:r w:rsidRPr="006F3FE1">
        <w:rPr>
          <w:rFonts w:cstheme="minorHAnsi"/>
        </w:rPr>
        <w:t>Autorizzazione spesa di € ___________________</w:t>
      </w:r>
    </w:p>
    <w:p w14:paraId="71FCEC33" w14:textId="77777777" w:rsidR="00A05D35" w:rsidRPr="006F3FE1" w:rsidRDefault="00A05D35" w:rsidP="00A05D35">
      <w:pPr>
        <w:rPr>
          <w:rFonts w:cstheme="minorHAnsi"/>
        </w:rPr>
      </w:pPr>
    </w:p>
    <w:p w14:paraId="0EFE587E" w14:textId="77777777" w:rsidR="00A05D35" w:rsidRPr="006F3FE1" w:rsidRDefault="00A05D35" w:rsidP="00A05D35">
      <w:pPr>
        <w:rPr>
          <w:rFonts w:cstheme="minorHAnsi"/>
        </w:rPr>
      </w:pPr>
    </w:p>
    <w:p w14:paraId="4E9585E8" w14:textId="77777777" w:rsidR="00A05D35" w:rsidRPr="007D5CBB" w:rsidRDefault="00A05D35" w:rsidP="00A05D35">
      <w:pPr>
        <w:tabs>
          <w:tab w:val="left" w:pos="708"/>
        </w:tabs>
        <w:autoSpaceDE w:val="0"/>
        <w:autoSpaceDN w:val="0"/>
        <w:adjustRightInd w:val="0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 xml:space="preserve">              </w:t>
      </w:r>
      <w:r w:rsidRPr="007D5CBB">
        <w:rPr>
          <w:rFonts w:eastAsia="Times New Roman" w:cstheme="minorHAnsi"/>
          <w:sz w:val="22"/>
          <w:szCs w:val="22"/>
          <w:lang w:eastAsia="it-IT"/>
        </w:rPr>
        <w:t xml:space="preserve">Firma del Segretario                                                      </w:t>
      </w:r>
      <w:r>
        <w:rPr>
          <w:rFonts w:eastAsia="Times New Roman" w:cstheme="minorHAnsi"/>
          <w:sz w:val="22"/>
          <w:szCs w:val="22"/>
          <w:lang w:eastAsia="it-IT"/>
        </w:rPr>
        <w:t xml:space="preserve">                </w:t>
      </w:r>
      <w:r w:rsidRPr="007D5CBB">
        <w:rPr>
          <w:rFonts w:eastAsia="Times New Roman" w:cstheme="minorHAnsi"/>
          <w:sz w:val="22"/>
          <w:szCs w:val="22"/>
          <w:lang w:eastAsia="it-IT"/>
        </w:rPr>
        <w:t xml:space="preserve">    Firma del DIRETTORE</w:t>
      </w:r>
    </w:p>
    <w:p w14:paraId="593EEE98" w14:textId="77777777" w:rsidR="00A05D35" w:rsidRPr="007D5CBB" w:rsidRDefault="00A05D35" w:rsidP="00A05D35">
      <w:pPr>
        <w:tabs>
          <w:tab w:val="left" w:pos="708"/>
          <w:tab w:val="left" w:pos="9000"/>
        </w:tabs>
        <w:autoSpaceDE w:val="0"/>
        <w:autoSpaceDN w:val="0"/>
        <w:adjustRightInd w:val="0"/>
        <w:rPr>
          <w:rFonts w:eastAsia="Times New Roman" w:cstheme="minorHAnsi"/>
          <w:i/>
          <w:iCs/>
          <w:sz w:val="22"/>
          <w:szCs w:val="22"/>
          <w:lang w:eastAsia="it-IT"/>
        </w:rPr>
      </w:pPr>
      <w:r w:rsidRPr="007D5CBB">
        <w:rPr>
          <w:rFonts w:eastAsia="Times New Roman" w:cstheme="minorHAnsi"/>
          <w:i/>
          <w:iCs/>
          <w:sz w:val="22"/>
          <w:szCs w:val="22"/>
          <w:lang w:eastAsia="it-IT"/>
        </w:rPr>
        <w:t>(Sottoscritto con firma digitale)                                                             (Sottoscritto con firma digitale)</w:t>
      </w:r>
    </w:p>
    <w:p w14:paraId="427A95EA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5842ABDE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C10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F920" w14:textId="77777777" w:rsidR="00F94EE3" w:rsidRDefault="00F94EE3" w:rsidP="0030749D">
      <w:r>
        <w:separator/>
      </w:r>
    </w:p>
  </w:endnote>
  <w:endnote w:type="continuationSeparator" w:id="0">
    <w:p w14:paraId="61EF3C3F" w14:textId="77777777" w:rsidR="00F94EE3" w:rsidRDefault="00F94EE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DE4" w14:textId="77777777" w:rsidR="000D72F2" w:rsidRDefault="000D72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67E3F4A3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0D72F2" w:rsidRPr="00253E42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67E3F4A3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0D72F2" w:rsidRPr="00253E42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237B0" w14:textId="77777777" w:rsidR="00F94EE3" w:rsidRDefault="00F94EE3" w:rsidP="0030749D">
      <w:r>
        <w:separator/>
      </w:r>
    </w:p>
  </w:footnote>
  <w:footnote w:type="continuationSeparator" w:id="0">
    <w:p w14:paraId="7E460983" w14:textId="77777777" w:rsidR="00F94EE3" w:rsidRDefault="00F94EE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D72F2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D72F2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55CE4"/>
    <w:rsid w:val="007607CF"/>
    <w:rsid w:val="00764FCE"/>
    <w:rsid w:val="0076766D"/>
    <w:rsid w:val="00783DF6"/>
    <w:rsid w:val="007B2F64"/>
    <w:rsid w:val="007E1252"/>
    <w:rsid w:val="007E2D7F"/>
    <w:rsid w:val="0081328C"/>
    <w:rsid w:val="0088311F"/>
    <w:rsid w:val="0089070D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05D35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5616E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74706"/>
    <w:rsid w:val="00F94E48"/>
    <w:rsid w:val="00F94EE3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7:14:00Z</dcterms:created>
  <dcterms:modified xsi:type="dcterms:W3CDTF">2025-02-24T10:14:00Z</dcterms:modified>
</cp:coreProperties>
</file>